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AC" w:rsidRDefault="009129AC" w:rsidP="00ED6CD2">
      <w:pPr>
        <w:jc w:val="center"/>
      </w:pPr>
      <w:r>
        <w:rPr>
          <w:noProof/>
          <w:lang w:val="en-US" w:bidi="as-IN"/>
        </w:rPr>
        <w:drawing>
          <wp:inline distT="0" distB="0" distL="0" distR="0">
            <wp:extent cx="714375" cy="733425"/>
            <wp:effectExtent l="19050" t="0" r="9525" b="0"/>
            <wp:docPr id="1" name="Picture 1" descr="R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U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C" w:rsidRDefault="009129AC" w:rsidP="009129A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AF615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F615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RABINDRANATH TAGORE UNIVERSITY</w:t>
      </w:r>
    </w:p>
    <w:p w:rsidR="009129AC" w:rsidRDefault="009129AC" w:rsidP="009129A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M.A./ M.Sc.</w:t>
      </w:r>
      <w:r>
        <w:rPr>
          <w:b/>
          <w:sz w:val="24"/>
          <w:szCs w:val="24"/>
        </w:rPr>
        <w:t xml:space="preserve"> First Semester </w:t>
      </w:r>
      <w:r w:rsidR="00AF6158">
        <w:rPr>
          <w:b/>
          <w:sz w:val="24"/>
          <w:szCs w:val="24"/>
        </w:rPr>
        <w:t>Examination,</w:t>
      </w:r>
      <w:r>
        <w:rPr>
          <w:b/>
          <w:sz w:val="24"/>
          <w:szCs w:val="24"/>
        </w:rPr>
        <w:t xml:space="preserve"> August, 2021</w:t>
      </w:r>
    </w:p>
    <w:p w:rsidR="009129AC" w:rsidRDefault="009129AC" w:rsidP="009129A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 Duration:  Morning   : 09:00 A.M To 12:00 Noon</w:t>
      </w:r>
    </w:p>
    <w:p w:rsidR="009129AC" w:rsidRDefault="00AF6158" w:rsidP="009129AC">
      <w:pPr>
        <w:pStyle w:val="NoSpacing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Afternoon:</w:t>
      </w:r>
      <w:r w:rsidR="009129AC">
        <w:rPr>
          <w:b/>
          <w:sz w:val="24"/>
          <w:szCs w:val="24"/>
        </w:rPr>
        <w:t xml:space="preserve"> 01:00 P.M To 04:00 P.M</w:t>
      </w:r>
    </w:p>
    <w:p w:rsidR="009129AC" w:rsidRDefault="009129AC" w:rsidP="009129AC">
      <w:pPr>
        <w:pStyle w:val="NoSpacing"/>
        <w:rPr>
          <w:b/>
          <w:sz w:val="28"/>
          <w:szCs w:val="28"/>
        </w:rPr>
      </w:pPr>
    </w:p>
    <w:p w:rsidR="009129AC" w:rsidRPr="007C03D2" w:rsidRDefault="009129AC" w:rsidP="007C03D2">
      <w:pPr>
        <w:jc w:val="center"/>
        <w:rPr>
          <w:b/>
          <w:sz w:val="28"/>
          <w:szCs w:val="28"/>
        </w:rPr>
      </w:pPr>
      <w:r w:rsidRPr="007C03D2">
        <w:rPr>
          <w:b/>
          <w:sz w:val="28"/>
          <w:szCs w:val="28"/>
        </w:rPr>
        <w:t>PROGRAMME</w:t>
      </w:r>
    </w:p>
    <w:tbl>
      <w:tblPr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8"/>
        <w:gridCol w:w="1934"/>
        <w:gridCol w:w="3547"/>
        <w:gridCol w:w="4294"/>
      </w:tblGrid>
      <w:tr w:rsidR="00491A1E" w:rsidRPr="00CC075E" w:rsidTr="0050563C">
        <w:trPr>
          <w:trHeight w:val="37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Dat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Morning</w:t>
            </w:r>
          </w:p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( 9:00 A.M. to 12:00 Noon 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Afternoon</w:t>
            </w:r>
          </w:p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( 1:00 P.M to 4:00 P.M )</w:t>
            </w:r>
          </w:p>
        </w:tc>
      </w:tr>
      <w:tr w:rsidR="00491A1E" w:rsidRPr="00CC075E" w:rsidTr="0050563C">
        <w:trPr>
          <w:trHeight w:val="37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12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Thurs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Botany1.1/Chemistry1.1/Zoology1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Assamese1.1</w:t>
            </w:r>
          </w:p>
        </w:tc>
      </w:tr>
      <w:tr w:rsidR="00491A1E" w:rsidRPr="00CC075E" w:rsidTr="0050563C">
        <w:trPr>
          <w:trHeight w:val="37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13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Fri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Bengali1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Political Science1.1</w:t>
            </w:r>
          </w:p>
        </w:tc>
      </w:tr>
      <w:tr w:rsidR="00491A1E" w:rsidRPr="00CC075E" w:rsidTr="0050563C">
        <w:trPr>
          <w:trHeight w:val="37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14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Satur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English1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491A1E" w:rsidRPr="00CC075E" w:rsidTr="0050563C">
        <w:trPr>
          <w:trHeight w:val="39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16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Mon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Botany1.2/Chemistry1.2/Zoology1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Assamese1.2</w:t>
            </w:r>
          </w:p>
        </w:tc>
      </w:tr>
      <w:tr w:rsidR="00491A1E" w:rsidRPr="00CC075E" w:rsidTr="0050563C">
        <w:trPr>
          <w:trHeight w:val="44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17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Tues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Bengali1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Political Science1.2</w:t>
            </w:r>
          </w:p>
        </w:tc>
      </w:tr>
      <w:tr w:rsidR="00491A1E" w:rsidRPr="00CC075E" w:rsidTr="0050563C">
        <w:trPr>
          <w:trHeight w:val="3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18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Wednes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English1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491A1E" w:rsidRPr="00CC075E" w:rsidTr="0050563C">
        <w:trPr>
          <w:trHeight w:val="4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1E" w:rsidRPr="00CC075E" w:rsidRDefault="00491A1E" w:rsidP="00491A1E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20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Fri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1E" w:rsidRPr="00CC075E" w:rsidRDefault="00491A1E" w:rsidP="00491A1E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Botany1.3/Chemistry1.3/Zoology1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1E" w:rsidRPr="00CC075E" w:rsidRDefault="00491A1E" w:rsidP="00491A1E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Assamese1.3</w:t>
            </w:r>
          </w:p>
        </w:tc>
      </w:tr>
      <w:tr w:rsidR="0050563C" w:rsidRPr="00CC075E" w:rsidTr="0050563C">
        <w:trPr>
          <w:trHeight w:val="60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21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Satur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Bengali1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Political Science1.3</w:t>
            </w:r>
          </w:p>
        </w:tc>
      </w:tr>
      <w:tr w:rsidR="0050563C" w:rsidRPr="00CC075E" w:rsidTr="0050563C">
        <w:trPr>
          <w:trHeight w:val="41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23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Mon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English1.</w:t>
            </w:r>
            <w:r w:rsidR="00054FFE" w:rsidRPr="00CC075E">
              <w:rPr>
                <w:rFonts w:cstheme="minorHAnsi"/>
                <w:b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50563C" w:rsidRPr="00CC075E" w:rsidTr="0050563C">
        <w:trPr>
          <w:trHeight w:val="32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24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Tues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Botany1.4/Chemistry1.4/Zoology1.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Assamese1.4</w:t>
            </w:r>
          </w:p>
        </w:tc>
      </w:tr>
      <w:tr w:rsidR="0050563C" w:rsidRPr="00CC075E" w:rsidTr="0050563C">
        <w:trPr>
          <w:trHeight w:val="32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25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Wednes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Bengali1.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Political Science1.4</w:t>
            </w:r>
          </w:p>
        </w:tc>
      </w:tr>
      <w:tr w:rsidR="0050563C" w:rsidRPr="00CC075E" w:rsidTr="0050563C">
        <w:trPr>
          <w:trHeight w:val="32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26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Thurs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English1.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</w:p>
        </w:tc>
      </w:tr>
      <w:tr w:rsidR="0050563C" w:rsidRPr="00CC075E" w:rsidTr="0050563C">
        <w:trPr>
          <w:trHeight w:val="32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27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Fri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Chemistry1.5/Zoology1.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</w:p>
        </w:tc>
      </w:tr>
      <w:tr w:rsidR="0050563C" w:rsidRPr="00CC075E" w:rsidTr="0050563C">
        <w:trPr>
          <w:trHeight w:val="32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28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Satur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Assamese1.5</w:t>
            </w:r>
            <w:r w:rsidR="007C03D2" w:rsidRPr="00CC075E">
              <w:rPr>
                <w:rFonts w:cstheme="minorHAnsi"/>
                <w:b/>
              </w:rPr>
              <w:t>/Bengali 1.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Political Science1.5</w:t>
            </w:r>
          </w:p>
        </w:tc>
      </w:tr>
      <w:tr w:rsidR="0050563C" w:rsidRPr="00CC075E" w:rsidTr="0050563C">
        <w:trPr>
          <w:trHeight w:val="32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31-08-20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Monday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 w:rsidRPr="00CC075E">
              <w:rPr>
                <w:rFonts w:cstheme="minorHAnsi"/>
                <w:b/>
              </w:rPr>
              <w:t>Zoology</w:t>
            </w:r>
            <w:r w:rsidR="007C03D2" w:rsidRPr="00CC075E">
              <w:rPr>
                <w:rFonts w:cstheme="minorHAnsi"/>
                <w:b/>
              </w:rPr>
              <w:t xml:space="preserve"> </w:t>
            </w:r>
            <w:r w:rsidRPr="00CC075E">
              <w:rPr>
                <w:rFonts w:cstheme="minorHAnsi"/>
                <w:b/>
              </w:rPr>
              <w:t>1.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C" w:rsidRPr="00CC075E" w:rsidRDefault="0050563C" w:rsidP="0050563C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1C5F50" w:rsidRDefault="002C739F" w:rsidP="009129AC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.B.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6A3A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he 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hedule of practical examinations will be notified later on.</w:t>
      </w:r>
    </w:p>
    <w:p w:rsidR="00913842" w:rsidRDefault="006B6DB3" w:rsidP="009129AC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</w:t>
      </w:r>
    </w:p>
    <w:p w:rsidR="006A3AEA" w:rsidRDefault="006A3AEA" w:rsidP="009129AC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C075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CC075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AF61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="00CC075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</w:t>
      </w:r>
      <w:r w:rsidR="00AF6158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en-US" w:bidi="as-IN"/>
        </w:rPr>
        <w:drawing>
          <wp:inline distT="0" distB="0" distL="0" distR="0">
            <wp:extent cx="774192" cy="469392"/>
            <wp:effectExtent l="19050" t="0" r="6858" b="0"/>
            <wp:docPr id="3" name="Picture 2" descr="Final sign Kataky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sign Kataky Si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4192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5E" w:rsidRPr="00CC075E" w:rsidRDefault="00CC075E" w:rsidP="00CC075E">
      <w:pPr>
        <w:pStyle w:val="NoSpacing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  <w:t xml:space="preserve">        </w:t>
      </w:r>
      <w:r w:rsidRPr="00CC075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(Dr. A. Kataky)</w:t>
      </w:r>
    </w:p>
    <w:p w:rsidR="009129AC" w:rsidRPr="00CC075E" w:rsidRDefault="009129AC" w:rsidP="00913842">
      <w:pPr>
        <w:pStyle w:val="NoSpacing"/>
        <w:rPr>
          <w:b/>
          <w:sz w:val="24"/>
          <w:szCs w:val="24"/>
        </w:rPr>
      </w:pPr>
      <w:r w:rsidRPr="00CC075E">
        <w:rPr>
          <w:b/>
          <w:sz w:val="24"/>
          <w:szCs w:val="24"/>
        </w:rPr>
        <w:t xml:space="preserve">          HOJAI                                                                            </w:t>
      </w:r>
      <w:r w:rsidR="006B6DB3" w:rsidRPr="00CC075E">
        <w:rPr>
          <w:b/>
          <w:sz w:val="24"/>
          <w:szCs w:val="24"/>
        </w:rPr>
        <w:t xml:space="preserve">                              </w:t>
      </w:r>
      <w:r w:rsidRPr="00CC075E">
        <w:rPr>
          <w:b/>
          <w:sz w:val="24"/>
          <w:szCs w:val="24"/>
        </w:rPr>
        <w:t xml:space="preserve"> Controller </w:t>
      </w:r>
      <w:r w:rsidR="00AF6158" w:rsidRPr="00CC075E">
        <w:rPr>
          <w:b/>
          <w:sz w:val="24"/>
          <w:szCs w:val="24"/>
        </w:rPr>
        <w:t>of</w:t>
      </w:r>
      <w:r w:rsidRPr="00CC075E">
        <w:rPr>
          <w:b/>
          <w:sz w:val="24"/>
          <w:szCs w:val="24"/>
        </w:rPr>
        <w:t xml:space="preserve"> Examinations i/c</w:t>
      </w:r>
    </w:p>
    <w:p w:rsidR="009129AC" w:rsidRPr="00CC075E" w:rsidRDefault="006B6DB3" w:rsidP="00913842">
      <w:pPr>
        <w:pStyle w:val="NoSpacing"/>
        <w:rPr>
          <w:b/>
          <w:sz w:val="24"/>
          <w:szCs w:val="24"/>
        </w:rPr>
      </w:pPr>
      <w:r w:rsidRPr="00CC075E">
        <w:rPr>
          <w:b/>
          <w:sz w:val="24"/>
          <w:szCs w:val="24"/>
        </w:rPr>
        <w:t xml:space="preserve">  </w:t>
      </w:r>
      <w:r w:rsidR="0050563C" w:rsidRPr="00CC075E">
        <w:rPr>
          <w:b/>
          <w:sz w:val="24"/>
          <w:szCs w:val="24"/>
        </w:rPr>
        <w:t>20</w:t>
      </w:r>
      <w:r w:rsidR="00913842" w:rsidRPr="00CC075E">
        <w:rPr>
          <w:b/>
          <w:sz w:val="24"/>
          <w:szCs w:val="24"/>
          <w:vertAlign w:val="superscript"/>
        </w:rPr>
        <w:t>th</w:t>
      </w:r>
      <w:r w:rsidR="00913842" w:rsidRPr="00CC075E">
        <w:rPr>
          <w:b/>
          <w:sz w:val="24"/>
          <w:szCs w:val="24"/>
        </w:rPr>
        <w:t>July,</w:t>
      </w:r>
      <w:r w:rsidR="009129AC" w:rsidRPr="00CC075E">
        <w:rPr>
          <w:b/>
          <w:sz w:val="24"/>
          <w:szCs w:val="24"/>
        </w:rPr>
        <w:t xml:space="preserve"> 202</w:t>
      </w:r>
      <w:r w:rsidR="00913842" w:rsidRPr="00CC075E">
        <w:rPr>
          <w:b/>
          <w:sz w:val="24"/>
          <w:szCs w:val="24"/>
        </w:rPr>
        <w:t>1</w:t>
      </w:r>
      <w:r w:rsidR="009129AC" w:rsidRPr="00CC075E">
        <w:rPr>
          <w:b/>
          <w:sz w:val="24"/>
          <w:szCs w:val="24"/>
        </w:rPr>
        <w:t xml:space="preserve">  </w:t>
      </w:r>
      <w:r w:rsidRPr="00CC075E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9129AC" w:rsidRPr="00CC075E">
        <w:rPr>
          <w:b/>
          <w:sz w:val="24"/>
          <w:szCs w:val="24"/>
        </w:rPr>
        <w:t xml:space="preserve">  Rabindranath Tagore </w:t>
      </w:r>
      <w:r w:rsidR="00AF6158" w:rsidRPr="00CC075E">
        <w:rPr>
          <w:b/>
          <w:sz w:val="24"/>
          <w:szCs w:val="24"/>
        </w:rPr>
        <w:t>University, Hojai</w:t>
      </w:r>
      <w:r w:rsidR="009129AC" w:rsidRPr="00CC075E">
        <w:rPr>
          <w:b/>
          <w:sz w:val="24"/>
          <w:szCs w:val="24"/>
        </w:rPr>
        <w:t xml:space="preserve">                                                                                              </w:t>
      </w:r>
    </w:p>
    <w:p w:rsidR="009129AC" w:rsidRPr="00CC075E" w:rsidRDefault="009129AC" w:rsidP="00913842">
      <w:pPr>
        <w:pStyle w:val="NoSpacing"/>
        <w:rPr>
          <w:b/>
          <w:sz w:val="24"/>
          <w:szCs w:val="24"/>
        </w:rPr>
      </w:pPr>
    </w:p>
    <w:p w:rsidR="009129AC" w:rsidRDefault="009129AC" w:rsidP="009129AC">
      <w:pPr>
        <w:pStyle w:val="NoSpacing"/>
        <w:rPr>
          <w:szCs w:val="24"/>
        </w:rPr>
      </w:pPr>
    </w:p>
    <w:p w:rsidR="00D273CF" w:rsidRDefault="00D273CF"/>
    <w:sectPr w:rsidR="00D273CF" w:rsidSect="00F91B40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9AC"/>
    <w:rsid w:val="00054FFE"/>
    <w:rsid w:val="001C5F50"/>
    <w:rsid w:val="002703C6"/>
    <w:rsid w:val="002C739F"/>
    <w:rsid w:val="002F7439"/>
    <w:rsid w:val="00323F6B"/>
    <w:rsid w:val="0046473E"/>
    <w:rsid w:val="00491A1E"/>
    <w:rsid w:val="0050563C"/>
    <w:rsid w:val="006A3AEA"/>
    <w:rsid w:val="006B6DB3"/>
    <w:rsid w:val="007C03D2"/>
    <w:rsid w:val="007D5AD5"/>
    <w:rsid w:val="00820682"/>
    <w:rsid w:val="0082375A"/>
    <w:rsid w:val="00897356"/>
    <w:rsid w:val="008E55B5"/>
    <w:rsid w:val="009129AC"/>
    <w:rsid w:val="00913842"/>
    <w:rsid w:val="00AF6158"/>
    <w:rsid w:val="00CC075E"/>
    <w:rsid w:val="00D273CF"/>
    <w:rsid w:val="00E4672B"/>
    <w:rsid w:val="00ED6CD2"/>
    <w:rsid w:val="00EE3B20"/>
    <w:rsid w:val="00F91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A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9AC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AC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132F-FE98-4ADA-8F34-EE5D1A31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U1</dc:creator>
  <cp:lastModifiedBy>RTU1</cp:lastModifiedBy>
  <cp:revision>2</cp:revision>
  <cp:lastPrinted>2021-07-20T11:30:00Z</cp:lastPrinted>
  <dcterms:created xsi:type="dcterms:W3CDTF">2021-07-20T11:54:00Z</dcterms:created>
  <dcterms:modified xsi:type="dcterms:W3CDTF">2021-07-20T11:54:00Z</dcterms:modified>
</cp:coreProperties>
</file>